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68" w:rsidRPr="009E4E76" w:rsidRDefault="00ED1B94" w:rsidP="009E4E76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План – конспект</w:t>
      </w:r>
    </w:p>
    <w:p w:rsidR="00ED1B94" w:rsidRPr="009E4E76" w:rsidRDefault="00ED1B94" w:rsidP="009E4E76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урока по физической культуре</w:t>
      </w:r>
    </w:p>
    <w:p w:rsidR="00ED1B94" w:rsidRPr="009E4E76" w:rsidRDefault="005A6CBB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Дата проведения</w:t>
      </w:r>
      <w:proofErr w:type="gramStart"/>
      <w:r w:rsidRPr="009E4E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E76">
        <w:rPr>
          <w:rFonts w:ascii="Times New Roman" w:hAnsi="Times New Roman" w:cs="Times New Roman"/>
          <w:sz w:val="28"/>
          <w:szCs w:val="28"/>
        </w:rPr>
        <w:t xml:space="preserve"> 15.11</w:t>
      </w:r>
      <w:r w:rsidR="00ED1B94" w:rsidRPr="009E4E76">
        <w:rPr>
          <w:rFonts w:ascii="Times New Roman" w:hAnsi="Times New Roman" w:cs="Times New Roman"/>
          <w:sz w:val="28"/>
          <w:szCs w:val="28"/>
        </w:rPr>
        <w:t>.2013г.</w:t>
      </w:r>
      <w:bookmarkStart w:id="0" w:name="_GoBack"/>
      <w:bookmarkEnd w:id="0"/>
    </w:p>
    <w:p w:rsidR="00ED1B94" w:rsidRPr="009E4E76" w:rsidRDefault="005A6CBB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9E4E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E76">
        <w:rPr>
          <w:rFonts w:ascii="Times New Roman" w:hAnsi="Times New Roman" w:cs="Times New Roman"/>
          <w:sz w:val="28"/>
          <w:szCs w:val="28"/>
        </w:rPr>
        <w:t xml:space="preserve">  3 «В</w:t>
      </w:r>
      <w:r w:rsidR="00ED1B94" w:rsidRPr="009E4E76">
        <w:rPr>
          <w:rFonts w:ascii="Times New Roman" w:hAnsi="Times New Roman" w:cs="Times New Roman"/>
          <w:sz w:val="28"/>
          <w:szCs w:val="28"/>
        </w:rPr>
        <w:t>»</w:t>
      </w:r>
    </w:p>
    <w:p w:rsidR="00ED1B94" w:rsidRPr="009E4E76" w:rsidRDefault="00ED1B94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Место проведения</w:t>
      </w:r>
      <w:proofErr w:type="gramStart"/>
      <w:r w:rsidRPr="009E4E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E76">
        <w:rPr>
          <w:rFonts w:ascii="Times New Roman" w:hAnsi="Times New Roman" w:cs="Times New Roman"/>
          <w:sz w:val="28"/>
          <w:szCs w:val="28"/>
        </w:rPr>
        <w:t xml:space="preserve"> </w:t>
      </w:r>
      <w:r w:rsidR="005A6CBB" w:rsidRPr="009E4E76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9E4E76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8823E1" w:rsidRPr="009E4E76" w:rsidRDefault="008823E1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E4E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E76">
        <w:rPr>
          <w:rFonts w:ascii="Times New Roman" w:hAnsi="Times New Roman" w:cs="Times New Roman"/>
          <w:sz w:val="28"/>
          <w:szCs w:val="28"/>
        </w:rPr>
        <w:t xml:space="preserve">  Общая физическая подготовка</w:t>
      </w:r>
    </w:p>
    <w:p w:rsidR="008823E1" w:rsidRPr="009E4E76" w:rsidRDefault="008823E1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Цели и задачи</w:t>
      </w:r>
      <w:proofErr w:type="gramStart"/>
      <w:r w:rsidRPr="009E4E76">
        <w:rPr>
          <w:rFonts w:ascii="Times New Roman" w:hAnsi="Times New Roman" w:cs="Times New Roman"/>
          <w:sz w:val="28"/>
          <w:szCs w:val="28"/>
        </w:rPr>
        <w:t xml:space="preserve"> </w:t>
      </w:r>
      <w:r w:rsidR="005A6CBB" w:rsidRPr="009E4E7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A6CBB" w:rsidRPr="009E4E76">
        <w:rPr>
          <w:rFonts w:ascii="Times New Roman" w:hAnsi="Times New Roman" w:cs="Times New Roman"/>
          <w:sz w:val="28"/>
          <w:szCs w:val="28"/>
        </w:rPr>
        <w:t xml:space="preserve">  развитие физических качеств : сила верхнего плечевого пояса, гибкость; посредством подвижной игры «Вышибалы» развитие ловкости, меткости, реакции</w:t>
      </w:r>
      <w:r w:rsidR="00803F39" w:rsidRPr="009E4E76">
        <w:rPr>
          <w:rFonts w:ascii="Times New Roman" w:hAnsi="Times New Roman" w:cs="Times New Roman"/>
          <w:sz w:val="28"/>
          <w:szCs w:val="28"/>
        </w:rPr>
        <w:t>, выносливости, а так же</w:t>
      </w:r>
      <w:r w:rsidRPr="009E4E76">
        <w:rPr>
          <w:rFonts w:ascii="Times New Roman" w:hAnsi="Times New Roman" w:cs="Times New Roman"/>
          <w:sz w:val="28"/>
          <w:szCs w:val="28"/>
        </w:rPr>
        <w:t xml:space="preserve"> привитие детям устойчив</w:t>
      </w:r>
      <w:r w:rsidR="00803F39" w:rsidRPr="009E4E76">
        <w:rPr>
          <w:rFonts w:ascii="Times New Roman" w:hAnsi="Times New Roman" w:cs="Times New Roman"/>
          <w:sz w:val="28"/>
          <w:szCs w:val="28"/>
        </w:rPr>
        <w:t>ого интереса к занятиям спортом, сплоченности и взаимовыручки.</w:t>
      </w:r>
    </w:p>
    <w:p w:rsidR="008823E1" w:rsidRPr="009E4E76" w:rsidRDefault="008823E1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E4E76">
        <w:rPr>
          <w:rFonts w:ascii="Times New Roman" w:hAnsi="Times New Roman" w:cs="Times New Roman"/>
          <w:sz w:val="28"/>
          <w:szCs w:val="28"/>
        </w:rPr>
        <w:t>Инвентарь и оборудова</w:t>
      </w:r>
      <w:r w:rsidR="00803F39" w:rsidRPr="009E4E76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803F39" w:rsidRPr="009E4E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03F39" w:rsidRPr="009E4E76">
        <w:rPr>
          <w:rFonts w:ascii="Times New Roman" w:hAnsi="Times New Roman" w:cs="Times New Roman"/>
          <w:sz w:val="28"/>
          <w:szCs w:val="28"/>
        </w:rPr>
        <w:t xml:space="preserve">  гимнастический мат, набивной мяч для броска, мяч резиновый для игры.</w:t>
      </w:r>
    </w:p>
    <w:tbl>
      <w:tblPr>
        <w:tblStyle w:val="a3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00"/>
        <w:gridCol w:w="5362"/>
        <w:gridCol w:w="1276"/>
        <w:gridCol w:w="2942"/>
      </w:tblGrid>
      <w:tr w:rsidR="00660E33" w:rsidRPr="009E4E76" w:rsidTr="00716CB7">
        <w:tc>
          <w:tcPr>
            <w:tcW w:w="1100" w:type="dxa"/>
          </w:tcPr>
          <w:p w:rsidR="00660E33" w:rsidRPr="009E4E76" w:rsidRDefault="00716CB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5362" w:type="dxa"/>
          </w:tcPr>
          <w:p w:rsidR="00660E33" w:rsidRPr="009E4E76" w:rsidRDefault="00716CB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76" w:type="dxa"/>
          </w:tcPr>
          <w:p w:rsidR="00660E33" w:rsidRPr="009E4E76" w:rsidRDefault="00716CB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942" w:type="dxa"/>
          </w:tcPr>
          <w:p w:rsidR="00660E33" w:rsidRPr="009E4E76" w:rsidRDefault="00716CB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660E33" w:rsidRPr="009E4E76" w:rsidTr="00A479D8">
        <w:trPr>
          <w:trHeight w:val="6661"/>
        </w:trPr>
        <w:tc>
          <w:tcPr>
            <w:tcW w:w="1100" w:type="dxa"/>
          </w:tcPr>
          <w:p w:rsidR="00660E33" w:rsidRPr="009E4E76" w:rsidRDefault="00716CB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Вводно – подготовительная часть</w:t>
            </w:r>
            <w:r w:rsidR="00660C0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B4E67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660C0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B4E67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60C0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Основ-</w:t>
            </w: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="00DB4E67" w:rsidRPr="009E4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4E67" w:rsidRPr="009E4E76" w:rsidRDefault="00DB4E6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20 – 22 мин.</w:t>
            </w: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  <w:r w:rsidR="00DB4E67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DB4E67" w:rsidRPr="009E4E76" w:rsidRDefault="00726E2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  <w:r w:rsidR="00DB4E67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</w:tcPr>
          <w:p w:rsidR="00660E33" w:rsidRPr="009E4E76" w:rsidRDefault="00716CB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, объявление задач урока.</w:t>
            </w:r>
          </w:p>
          <w:p w:rsidR="00716CB7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нструктаж по Т.Б.</w:t>
            </w:r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Ходьба с различным положением рук и ног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вверх – на носочках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за голову – на пяточках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на поясе – на внешней стороне стопы</w:t>
            </w:r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на поясе – на внутренней стороне стопы</w:t>
            </w:r>
          </w:p>
          <w:p w:rsidR="006D167E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миночный бег </w:t>
            </w:r>
            <w:r w:rsidR="00660C05"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Ходьба с восстановлением  дыхания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У на месте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A479D8"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5184" w:rsidRPr="009E4E76" w:rsidRDefault="00E95184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стойка ноги врозь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руки на поясе.</w:t>
            </w:r>
          </w:p>
          <w:p w:rsidR="00E95184" w:rsidRPr="009E4E76" w:rsidRDefault="00D463E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4 – круговые движения головой в левую сторону</w:t>
            </w:r>
          </w:p>
          <w:p w:rsidR="00D463EF" w:rsidRPr="009E4E76" w:rsidRDefault="00D463E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5 – 8 – то же в правую сторону.</w:t>
            </w:r>
          </w:p>
          <w:p w:rsidR="0012423F" w:rsidRPr="009E4E76" w:rsidRDefault="0012423F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стойка ноги врозь, руки на поясе.</w:t>
            </w:r>
          </w:p>
          <w:p w:rsidR="0012423F" w:rsidRPr="009E4E76" w:rsidRDefault="00D463E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2 -  повороты головы влево</w:t>
            </w:r>
          </w:p>
          <w:p w:rsidR="0012423F" w:rsidRPr="009E4E76" w:rsidRDefault="00D463E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3</w:t>
            </w:r>
            <w:r w:rsidR="0012423F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4 – поворот</w:t>
            </w:r>
            <w:r w:rsidR="00EB2B4B" w:rsidRPr="009E4E76">
              <w:rPr>
                <w:rFonts w:ascii="Times New Roman" w:hAnsi="Times New Roman" w:cs="Times New Roman"/>
                <w:sz w:val="28"/>
                <w:szCs w:val="28"/>
              </w:rPr>
              <w:t>ы головы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право </w:t>
            </w:r>
          </w:p>
          <w:p w:rsidR="0012423F" w:rsidRPr="009E4E76" w:rsidRDefault="0012423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23F" w:rsidRPr="009E4E76" w:rsidRDefault="0012423F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стойка ноги врозь, руки перед грудью</w:t>
            </w:r>
          </w:p>
          <w:p w:rsidR="0012423F" w:rsidRPr="009E4E76" w:rsidRDefault="0012423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2 –отведение согнутых рук назад</w:t>
            </w:r>
            <w:r w:rsidR="00EB2B4B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по горизонтали</w:t>
            </w:r>
          </w:p>
          <w:p w:rsidR="0012423F" w:rsidRPr="009E4E76" w:rsidRDefault="0012423F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2B4B" w:rsidRPr="009E4E76">
              <w:rPr>
                <w:rFonts w:ascii="Times New Roman" w:hAnsi="Times New Roman" w:cs="Times New Roman"/>
                <w:sz w:val="28"/>
                <w:szCs w:val="28"/>
              </w:rPr>
              <w:t>чет 3 – 4 – правая рука вверх, левая вниз – отведение прямых рук назад по вертикали</w:t>
            </w:r>
          </w:p>
          <w:p w:rsidR="00EB2B4B" w:rsidRPr="009E4E76" w:rsidRDefault="00EB2B4B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5 – 6 – повтор счета 1 – 2</w:t>
            </w:r>
          </w:p>
          <w:p w:rsidR="00EB2B4B" w:rsidRPr="009E4E76" w:rsidRDefault="00EB2B4B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Счет 7 – 8 – левая рука вверх, правая вниз – отведение 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назад по вертикали</w:t>
            </w:r>
          </w:p>
          <w:p w:rsidR="00CB30A1" w:rsidRPr="009E4E76" w:rsidRDefault="00CB30A1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с</w:t>
            </w:r>
            <w:r w:rsidR="00EB2B4B" w:rsidRPr="009E4E76">
              <w:rPr>
                <w:rFonts w:ascii="Times New Roman" w:hAnsi="Times New Roman" w:cs="Times New Roman"/>
                <w:sz w:val="28"/>
                <w:szCs w:val="28"/>
              </w:rPr>
              <w:t>тойка ноги врозь, рук</w:t>
            </w:r>
            <w:r w:rsidR="001931A8" w:rsidRPr="009E4E76">
              <w:rPr>
                <w:rFonts w:ascii="Times New Roman" w:hAnsi="Times New Roman" w:cs="Times New Roman"/>
                <w:sz w:val="28"/>
                <w:szCs w:val="28"/>
              </w:rPr>
              <w:t>и прямые в стороны, пальцы сжаты в кулачек.</w:t>
            </w:r>
          </w:p>
          <w:p w:rsidR="00CB30A1" w:rsidRPr="009E4E76" w:rsidRDefault="00CB30A1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4 – круговые движ</w:t>
            </w:r>
            <w:r w:rsidR="00EB2B4B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ения в плечевом суставе прямых 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рук вперед</w:t>
            </w:r>
          </w:p>
          <w:p w:rsidR="00CB30A1" w:rsidRPr="009E4E76" w:rsidRDefault="00CB30A1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5 – 8 – то же назад</w:t>
            </w:r>
          </w:p>
          <w:p w:rsidR="00CB30A1" w:rsidRPr="009E4E76" w:rsidRDefault="00CB30A1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стойка ноги врозь, правая рука вверх, левая на поясе</w:t>
            </w:r>
          </w:p>
          <w:p w:rsidR="00CB30A1" w:rsidRPr="009E4E76" w:rsidRDefault="00CB30A1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2 –наклон туловища влево</w:t>
            </w:r>
          </w:p>
          <w:p w:rsidR="00CB30A1" w:rsidRPr="009E4E76" w:rsidRDefault="00CB30A1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3 – 4 – то же вправо</w:t>
            </w:r>
          </w:p>
          <w:p w:rsidR="00C14327" w:rsidRPr="009E4E76" w:rsidRDefault="00C14327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широкая стойка ноги врозь, руки на поясе.</w:t>
            </w:r>
          </w:p>
          <w:p w:rsidR="00C14327" w:rsidRPr="009E4E76" w:rsidRDefault="00C14327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 1 – наклон туловища к левой ноге</w:t>
            </w:r>
            <w:r w:rsidR="004C02EE" w:rsidRPr="009E4E76">
              <w:rPr>
                <w:rFonts w:ascii="Times New Roman" w:hAnsi="Times New Roman" w:cs="Times New Roman"/>
                <w:sz w:val="28"/>
                <w:szCs w:val="28"/>
              </w:rPr>
              <w:t>, руками потянуться к носочку</w:t>
            </w:r>
          </w:p>
          <w:p w:rsidR="004C02EE" w:rsidRPr="009E4E76" w:rsidRDefault="004C02E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2 – наклон вперед, руки вперед</w:t>
            </w:r>
          </w:p>
          <w:p w:rsidR="004C02EE" w:rsidRPr="009E4E76" w:rsidRDefault="004C02E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3 – наклон к правой ноге, руками потянуться к носочку</w:t>
            </w:r>
          </w:p>
          <w:p w:rsidR="004C02EE" w:rsidRPr="009E4E76" w:rsidRDefault="004C02E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Счет 4 – </w:t>
            </w: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2EE" w:rsidRPr="009E4E76" w:rsidRDefault="004C02EE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1931A8" w:rsidRPr="009E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1931A8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A01D8E" w:rsidRPr="009E4E76">
              <w:rPr>
                <w:rFonts w:ascii="Times New Roman" w:hAnsi="Times New Roman" w:cs="Times New Roman"/>
                <w:sz w:val="28"/>
                <w:szCs w:val="28"/>
              </w:rPr>
              <w:t>стойка ноги врозь, руки на поясе</w:t>
            </w:r>
          </w:p>
          <w:p w:rsidR="004C02EE" w:rsidRPr="009E4E76" w:rsidRDefault="00A01D8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,2,3- наклоны вперед, руки вперед</w:t>
            </w:r>
          </w:p>
          <w:p w:rsidR="004C02EE" w:rsidRPr="009E4E76" w:rsidRDefault="004C02E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4 – </w:t>
            </w: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2EE" w:rsidRPr="009E4E76" w:rsidRDefault="004C02EE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91A45" w:rsidRPr="009E4E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1D8E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ноги вместе, руки на поясе.</w:t>
            </w:r>
          </w:p>
          <w:p w:rsidR="00A01D8E" w:rsidRPr="009E4E76" w:rsidRDefault="00A01D8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присед, руки вперед</w:t>
            </w:r>
          </w:p>
          <w:p w:rsidR="00A01D8E" w:rsidRPr="009E4E76" w:rsidRDefault="00A01D8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Счет 2 – </w:t>
            </w: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D8E" w:rsidRPr="009E4E76" w:rsidRDefault="00A01D8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3 – присед, руки вверх</w:t>
            </w:r>
          </w:p>
          <w:p w:rsidR="00AD7F19" w:rsidRPr="009E4E76" w:rsidRDefault="00A01D8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Счет 4 – </w:t>
            </w: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F19" w:rsidRPr="009E4E76" w:rsidRDefault="00A01D8E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 – ноги вместе, руки вниз.</w:t>
            </w:r>
          </w:p>
          <w:p w:rsidR="00A01D8E" w:rsidRPr="009E4E76" w:rsidRDefault="00A01D8E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1 – прыжок вверх на месте, руки через стороны вверх – хлопок над головой</w:t>
            </w:r>
          </w:p>
          <w:p w:rsidR="00F15D66" w:rsidRPr="009E4E76" w:rsidRDefault="00F15D66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Счет 2 – </w:t>
            </w: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D66" w:rsidRPr="009E4E76" w:rsidRDefault="00F15D66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чет 3 – 4 – то же.</w:t>
            </w:r>
          </w:p>
          <w:p w:rsidR="00F15D66" w:rsidRPr="009E4E76" w:rsidRDefault="00F15D66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Маршировка на месте</w:t>
            </w:r>
          </w:p>
          <w:p w:rsidR="00F15D66" w:rsidRPr="009E4E76" w:rsidRDefault="00F15D66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66" w:rsidRPr="009E4E76" w:rsidRDefault="00F15D66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66" w:rsidRPr="009E4E76" w:rsidRDefault="00F15D66" w:rsidP="009E4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дыхания </w:t>
            </w:r>
          </w:p>
          <w:p w:rsidR="00F15D66" w:rsidRPr="009E4E76" w:rsidRDefault="00F15D66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27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03F39" w:rsidRPr="009E4E7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.</w:t>
            </w:r>
          </w:p>
          <w:p w:rsidR="000A5652" w:rsidRPr="009E4E76" w:rsidRDefault="000A565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5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5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5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.Развитие гибкости</w:t>
            </w:r>
            <w:proofErr w:type="gramStart"/>
            <w:r w:rsidR="0073455C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3455C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наклон туловища вперед из положения сидя»</w:t>
            </w:r>
          </w:p>
          <w:p w:rsidR="000A5652" w:rsidRPr="009E4E76" w:rsidRDefault="000A565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 - сидя на краю гимнастического мата, ноги вытянув вперед на ширине плеч, выполн</w:t>
            </w:r>
            <w:r w:rsidR="00D13958" w:rsidRPr="009E4E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ть наклоны  вперед</w:t>
            </w:r>
            <w:r w:rsidR="00D13958" w:rsidRPr="009E4E76">
              <w:rPr>
                <w:rFonts w:ascii="Times New Roman" w:hAnsi="Times New Roman" w:cs="Times New Roman"/>
                <w:sz w:val="28"/>
                <w:szCs w:val="28"/>
              </w:rPr>
              <w:t>, стараясь руками достать до пяток либо дальше, в зависимости от возможностей.</w:t>
            </w:r>
          </w:p>
          <w:p w:rsidR="00D13958" w:rsidRPr="009E4E76" w:rsidRDefault="00D1395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58" w:rsidRPr="009E4E76" w:rsidRDefault="00D1395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силы верхнего плечевого  пояса: </w:t>
            </w:r>
          </w:p>
          <w:p w:rsidR="00D13958" w:rsidRPr="009E4E76" w:rsidRDefault="00D1395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«Бросок набивного мяча двумя руками </w:t>
            </w:r>
            <w:r w:rsidR="00384767" w:rsidRPr="009E4E76">
              <w:rPr>
                <w:rFonts w:ascii="Times New Roman" w:hAnsi="Times New Roman" w:cs="Times New Roman"/>
                <w:sz w:val="28"/>
                <w:szCs w:val="28"/>
              </w:rPr>
              <w:t>из-за головы сидя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4767"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4767" w:rsidRPr="009E4E76" w:rsidRDefault="0038476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- сидя на краю мата, взять в руки мяч; завести за голову, чуть отклонившись корпусом назад (как бы набирая скорость для броска)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одать</w:t>
            </w:r>
            <w:r w:rsidR="00EB7FCA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тело вперед  и выпустить мяч, сопровождая его руками до конца. При этом ноги находятся вытянутыми вперед, либо чуть согнутыми.</w:t>
            </w:r>
          </w:p>
          <w:p w:rsidR="0088368C" w:rsidRPr="009E4E76" w:rsidRDefault="0088368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3.Развитие ловкости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меткости, выносливости и реакции в подвижной игре «Вышибалы» </w:t>
            </w:r>
          </w:p>
          <w:p w:rsidR="00D13958" w:rsidRPr="009E4E76" w:rsidRDefault="00D1395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58" w:rsidRPr="009E4E76" w:rsidRDefault="00D1395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5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A639F3" w:rsidRPr="009E4E76" w:rsidRDefault="00D0639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C110AF" w:rsidRPr="009E4E76">
              <w:rPr>
                <w:rFonts w:ascii="Times New Roman" w:hAnsi="Times New Roman" w:cs="Times New Roman"/>
                <w:sz w:val="28"/>
                <w:szCs w:val="28"/>
              </w:rPr>
              <w:t>роение, подведение итогов урока и игры.</w:t>
            </w:r>
          </w:p>
          <w:p w:rsidR="00D06393" w:rsidRPr="009E4E76" w:rsidRDefault="00D0639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10AF" w:rsidRPr="009E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110AF" w:rsidRPr="009E4E76">
              <w:rPr>
                <w:rFonts w:ascii="Times New Roman" w:hAnsi="Times New Roman" w:cs="Times New Roman"/>
                <w:sz w:val="28"/>
                <w:szCs w:val="28"/>
              </w:rPr>
              <w:t>овторять -  строевые упражнения , гибкость , имитацию броска из-за головы</w:t>
            </w:r>
          </w:p>
          <w:p w:rsidR="00A479D8" w:rsidRPr="009E4E76" w:rsidRDefault="00A479D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Прощание и организованный уход из спорт</w:t>
            </w:r>
            <w:r w:rsidR="00726E2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ивного 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зала.</w:t>
            </w:r>
          </w:p>
          <w:p w:rsidR="00A639F3" w:rsidRPr="009E4E76" w:rsidRDefault="00A639F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F3" w:rsidRPr="009E4E76" w:rsidRDefault="00A639F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F3" w:rsidRPr="009E4E76" w:rsidRDefault="00A639F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F3" w:rsidRPr="009E4E76" w:rsidRDefault="00A639F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80" w:rsidRPr="009E4E76" w:rsidRDefault="00284080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80" w:rsidRPr="009E4E76" w:rsidRDefault="00284080" w:rsidP="009E4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0E33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 – 2 мин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0 -15 метров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0 – 15 метров</w:t>
            </w: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0 -15 метров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ин</w:t>
            </w:r>
            <w:r w:rsidR="00660C05"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67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 – 1.5мин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9D8" w:rsidRPr="009E4E76" w:rsidRDefault="00DB4E67" w:rsidP="009E4E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 – 13мин</w:t>
            </w:r>
          </w:p>
          <w:p w:rsidR="00953DA7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по 2 раза в каждую сторону.</w:t>
            </w:r>
          </w:p>
          <w:p w:rsidR="00726E25" w:rsidRPr="009E4E76" w:rsidRDefault="00726E2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25" w:rsidRPr="009E4E76" w:rsidRDefault="00726E2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A7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 w:rsidR="00726E2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 каждую сторону</w:t>
            </w: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4 – 5раз</w:t>
            </w:r>
            <w:r w:rsidR="00560077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 каждую сторону</w:t>
            </w: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3 – 4 раза</w:t>
            </w: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3 – 4 раза</w:t>
            </w:r>
          </w:p>
          <w:p w:rsidR="00560077" w:rsidRPr="009E4E76" w:rsidRDefault="0056007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3 – 4 раза</w:t>
            </w:r>
            <w:r w:rsidR="00560077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 каждом </w:t>
            </w:r>
            <w:proofErr w:type="spellStart"/>
            <w:r w:rsidR="00560077" w:rsidRPr="009E4E76"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proofErr w:type="spellEnd"/>
          </w:p>
          <w:p w:rsidR="00560077" w:rsidRPr="009E4E76" w:rsidRDefault="0056007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56007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3 – 4 раза</w:t>
            </w: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32" w:rsidRPr="009E4E76" w:rsidRDefault="0013783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A7" w:rsidRPr="009E4E76" w:rsidRDefault="00953DA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A7" w:rsidRPr="009E4E76" w:rsidRDefault="00953DA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11" w:rsidRPr="009E4E76" w:rsidRDefault="0056007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3 – 4 раза</w:t>
            </w:r>
          </w:p>
          <w:p w:rsidR="005A4A11" w:rsidRPr="009E4E76" w:rsidRDefault="005A4A11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56007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3 – 4 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</w:t>
            </w: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5 – 20 сек</w:t>
            </w: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39" w:rsidRPr="009E4E76" w:rsidRDefault="00803F3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9F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9F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 – 1,5 мин</w:t>
            </w:r>
          </w:p>
          <w:p w:rsidR="00A64F9F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A7" w:rsidRPr="009E4E76" w:rsidRDefault="00953DA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5- 7мин.</w:t>
            </w: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8C" w:rsidRPr="009E4E76" w:rsidRDefault="0088368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8C" w:rsidRPr="009E4E76" w:rsidRDefault="00A64F9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  <w:p w:rsidR="0088368C" w:rsidRPr="009E4E76" w:rsidRDefault="0088368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AF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0C5B7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60C05" w:rsidRPr="009E4E76" w:rsidRDefault="00726E2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 – 2 мин</w:t>
            </w: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05" w:rsidRPr="009E4E76" w:rsidRDefault="00726E2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1 -1,5</w:t>
            </w:r>
            <w:r w:rsidR="00660C0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05" w:rsidRPr="009E4E76" w:rsidRDefault="00660C0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60E33" w:rsidRPr="009E4E76" w:rsidRDefault="00660E33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7E" w:rsidRPr="009E4E76" w:rsidRDefault="006D167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апомнить правила безопасности и поведения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D463E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тянемся </w:t>
            </w:r>
            <w:r w:rsidR="00371829" w:rsidRPr="009E4E76">
              <w:rPr>
                <w:rFonts w:ascii="Times New Roman" w:hAnsi="Times New Roman" w:cs="Times New Roman"/>
                <w:sz w:val="28"/>
                <w:szCs w:val="28"/>
              </w:rPr>
              <w:t>за руками выше, растем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голова поднята, спина прямая, локти в стороны, следить за осанкой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соблюдать дистанцию,</w:t>
            </w:r>
          </w:p>
          <w:p w:rsidR="00AF63D7" w:rsidRPr="009E4E76" w:rsidRDefault="00AF63D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передвижение на носочках, чтобы не было</w:t>
            </w:r>
            <w:r w:rsidR="00E95184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95184" w:rsidRPr="009E4E76">
              <w:rPr>
                <w:rFonts w:ascii="Times New Roman" w:hAnsi="Times New Roman" w:cs="Times New Roman"/>
                <w:sz w:val="28"/>
                <w:szCs w:val="28"/>
              </w:rPr>
              <w:t>шлепания</w:t>
            </w:r>
            <w:proofErr w:type="spellEnd"/>
            <w:r w:rsidR="00E95184" w:rsidRPr="009E4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и для </w:t>
            </w:r>
            <w:r w:rsidR="00E95184" w:rsidRPr="009E4E76">
              <w:rPr>
                <w:rFonts w:ascii="Times New Roman" w:hAnsi="Times New Roman" w:cs="Times New Roman"/>
                <w:sz w:val="28"/>
                <w:szCs w:val="28"/>
              </w:rPr>
              <w:t>разминки и тренировки стопы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4" w:rsidRPr="009E4E76" w:rsidRDefault="00E95184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через стороны</w:t>
            </w:r>
            <w:r w:rsidR="00D91A4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верх – вдох, опускаем – выдох.</w:t>
            </w: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29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из колонны по одному в колонны по три и далее поворотом в три 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енги с интервалом вытянутых рук.</w:t>
            </w: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Глаза не закрывать, полный оборот головой.</w:t>
            </w: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37182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очно в стороны, не путать с наклонами.</w:t>
            </w: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EB2B4B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Локти </w:t>
            </w:r>
            <w:r w:rsidR="00D91A45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сегда держать на уровне плеч.</w:t>
            </w: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EB2B4B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прямые, в локтях не сгибать</w:t>
            </w: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в боковой плоскости «рисуем» большой круг</w:t>
            </w: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аклон глубокий, рука сверху прямая, ноги при наклонах не сгибать.</w:t>
            </w: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A8" w:rsidRPr="009E4E76" w:rsidRDefault="001931A8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45" w:rsidRPr="009E4E76" w:rsidRDefault="00D91A45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оги не сгибать, слушать счет</w:t>
            </w:r>
            <w:r w:rsidR="00AD7F19" w:rsidRPr="009E4E76">
              <w:rPr>
                <w:rFonts w:ascii="Times New Roman" w:hAnsi="Times New Roman" w:cs="Times New Roman"/>
                <w:sz w:val="28"/>
                <w:szCs w:val="28"/>
              </w:rPr>
              <w:t>, наклон глубокий</w:t>
            </w:r>
          </w:p>
          <w:p w:rsidR="00AD7F19" w:rsidRPr="009E4E76" w:rsidRDefault="00AD7F1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19" w:rsidRPr="009E4E76" w:rsidRDefault="00AD7F1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19" w:rsidRPr="009E4E76" w:rsidRDefault="00AD7F1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19" w:rsidRPr="009E4E76" w:rsidRDefault="00AD7F1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19" w:rsidRPr="009E4E76" w:rsidRDefault="00A01D8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оги не сгибать</w:t>
            </w:r>
          </w:p>
          <w:p w:rsidR="00A01D8E" w:rsidRPr="009E4E76" w:rsidRDefault="00A01D8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19" w:rsidRPr="009E4E76" w:rsidRDefault="00AD7F1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19" w:rsidRPr="009E4E76" w:rsidRDefault="00AD7F19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  счет, все вместе. Спина прямая, голову 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прямо, смотреть перед собой</w:t>
            </w: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должен быть единый хлопок, руки стараться не сгибать</w:t>
            </w: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дать счет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1и 3 на левую ногу, 2 и 4 на правую ногу</w:t>
            </w: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66" w:rsidRPr="009E4E76" w:rsidRDefault="00F15D66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уки через стороны вверх – вдох, опускаем - выдох</w:t>
            </w:r>
          </w:p>
          <w:p w:rsidR="00161FFE" w:rsidRPr="009E4E76" w:rsidRDefault="00161FFE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3455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5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Напомнить о соблюдении порядка и Т.Б. при выполнении упражнения и при смене мест</w:t>
            </w:r>
          </w:p>
          <w:p w:rsidR="000C5B7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абота с двумя группами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мальчики и девочки.</w:t>
            </w:r>
          </w:p>
          <w:p w:rsidR="000C5B7C" w:rsidRPr="009E4E76" w:rsidRDefault="0073455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ассказ, показ</w:t>
            </w:r>
            <w:proofErr w:type="gramStart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объяснение упражнения</w:t>
            </w:r>
            <w:r w:rsidR="000A5652" w:rsidRPr="009E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3958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чениками следить за правильностью  действий, корректировать.</w:t>
            </w:r>
          </w:p>
          <w:p w:rsidR="000A5652" w:rsidRPr="009E4E76" w:rsidRDefault="000A565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2" w:rsidRPr="009E4E76" w:rsidRDefault="000A5652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7C" w:rsidRPr="009E4E76" w:rsidRDefault="00EB7FCA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Работать по два человека, чередуя мальчиков и девочек.</w:t>
            </w:r>
            <w:r w:rsidR="0088368C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368C" w:rsidRPr="009E4E76">
              <w:rPr>
                <w:rFonts w:ascii="Times New Roman" w:hAnsi="Times New Roman" w:cs="Times New Roman"/>
                <w:sz w:val="28"/>
                <w:szCs w:val="28"/>
              </w:rPr>
              <w:t>ОбъяснитьТ.Б</w:t>
            </w:r>
            <w:proofErr w:type="spellEnd"/>
            <w:r w:rsidR="0088368C" w:rsidRPr="009E4E76">
              <w:rPr>
                <w:rFonts w:ascii="Times New Roman" w:hAnsi="Times New Roman" w:cs="Times New Roman"/>
                <w:sz w:val="28"/>
                <w:szCs w:val="28"/>
              </w:rPr>
              <w:t>. при бросках.</w:t>
            </w:r>
          </w:p>
          <w:p w:rsidR="00EB7FCA" w:rsidRPr="009E4E76" w:rsidRDefault="00EB7FCA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CA" w:rsidRPr="009E4E76" w:rsidRDefault="00EB7FCA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CA" w:rsidRPr="009E4E76" w:rsidRDefault="00EB7FCA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CA" w:rsidRPr="009E4E76" w:rsidRDefault="00EB7FCA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CA" w:rsidRPr="009E4E76" w:rsidRDefault="0088368C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 на команды. Напомнить </w:t>
            </w:r>
            <w:r w:rsidRPr="009E4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условия игры.</w:t>
            </w:r>
            <w:r w:rsidR="00C110AF" w:rsidRPr="009E4E76">
              <w:rPr>
                <w:rFonts w:ascii="Times New Roman" w:hAnsi="Times New Roman" w:cs="Times New Roman"/>
                <w:sz w:val="28"/>
                <w:szCs w:val="28"/>
              </w:rPr>
              <w:t xml:space="preserve"> Вести контроль.</w:t>
            </w:r>
          </w:p>
          <w:p w:rsidR="00EB7FCA" w:rsidRPr="009E4E76" w:rsidRDefault="00EB7FCA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F3" w:rsidRPr="009E4E76" w:rsidRDefault="00C110AF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DB4E67" w:rsidRPr="009E4E76" w:rsidRDefault="00DB4E6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67" w:rsidRPr="009E4E76" w:rsidRDefault="00DB4E67" w:rsidP="009E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76">
              <w:rPr>
                <w:rFonts w:ascii="Times New Roman" w:hAnsi="Times New Roman" w:cs="Times New Roman"/>
                <w:sz w:val="28"/>
                <w:szCs w:val="28"/>
              </w:rPr>
              <w:t>Правила п</w:t>
            </w:r>
            <w:r w:rsidR="00726E25" w:rsidRPr="009E4E76">
              <w:rPr>
                <w:rFonts w:ascii="Times New Roman" w:hAnsi="Times New Roman" w:cs="Times New Roman"/>
                <w:sz w:val="28"/>
                <w:szCs w:val="28"/>
              </w:rPr>
              <w:t>оведения при следовании в класс по лестничным  пролетам и в коридорах</w:t>
            </w:r>
          </w:p>
        </w:tc>
      </w:tr>
    </w:tbl>
    <w:p w:rsidR="00660E33" w:rsidRPr="009E4E76" w:rsidRDefault="00660E33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8823E1" w:rsidRPr="009E4E76" w:rsidRDefault="008823E1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ED1B94" w:rsidRPr="009E4E76" w:rsidRDefault="00ED1B94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ED1B94" w:rsidRPr="009E4E76" w:rsidRDefault="00ED1B94" w:rsidP="009E4E7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sectPr w:rsidR="00ED1B94" w:rsidRPr="009E4E76" w:rsidSect="000D74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531B"/>
    <w:multiLevelType w:val="hybridMultilevel"/>
    <w:tmpl w:val="0F3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05"/>
    <w:rsid w:val="000A5652"/>
    <w:rsid w:val="000C5B7C"/>
    <w:rsid w:val="000D7405"/>
    <w:rsid w:val="0012423F"/>
    <w:rsid w:val="00137832"/>
    <w:rsid w:val="00161FFE"/>
    <w:rsid w:val="001931A8"/>
    <w:rsid w:val="00284080"/>
    <w:rsid w:val="00371829"/>
    <w:rsid w:val="00375164"/>
    <w:rsid w:val="00384767"/>
    <w:rsid w:val="003F7213"/>
    <w:rsid w:val="00435268"/>
    <w:rsid w:val="004C02EE"/>
    <w:rsid w:val="00560077"/>
    <w:rsid w:val="005A4A11"/>
    <w:rsid w:val="005A6CBB"/>
    <w:rsid w:val="005C2C72"/>
    <w:rsid w:val="005F08C9"/>
    <w:rsid w:val="00660C05"/>
    <w:rsid w:val="00660E33"/>
    <w:rsid w:val="006D167E"/>
    <w:rsid w:val="00716CB7"/>
    <w:rsid w:val="00726E25"/>
    <w:rsid w:val="0073455C"/>
    <w:rsid w:val="00803F39"/>
    <w:rsid w:val="008823E1"/>
    <w:rsid w:val="0088368C"/>
    <w:rsid w:val="00953DA7"/>
    <w:rsid w:val="009E4E76"/>
    <w:rsid w:val="00A01D8E"/>
    <w:rsid w:val="00A479D8"/>
    <w:rsid w:val="00A639F3"/>
    <w:rsid w:val="00A64F9F"/>
    <w:rsid w:val="00AD7F19"/>
    <w:rsid w:val="00AF63D7"/>
    <w:rsid w:val="00C110AF"/>
    <w:rsid w:val="00C14327"/>
    <w:rsid w:val="00CB30A1"/>
    <w:rsid w:val="00D06393"/>
    <w:rsid w:val="00D13958"/>
    <w:rsid w:val="00D463EF"/>
    <w:rsid w:val="00D91A45"/>
    <w:rsid w:val="00DB4E67"/>
    <w:rsid w:val="00E95184"/>
    <w:rsid w:val="00EB2B4B"/>
    <w:rsid w:val="00EB7FCA"/>
    <w:rsid w:val="00ED1B94"/>
    <w:rsid w:val="00F15D66"/>
    <w:rsid w:val="00F4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49BA-7F03-4AA3-AF13-DE76AF9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</cp:revision>
  <cp:lastPrinted>2013-11-27T23:59:00Z</cp:lastPrinted>
  <dcterms:created xsi:type="dcterms:W3CDTF">2013-11-27T13:11:00Z</dcterms:created>
  <dcterms:modified xsi:type="dcterms:W3CDTF">2014-05-28T05:37:00Z</dcterms:modified>
</cp:coreProperties>
</file>